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B7BC7" w14:textId="09F44E6D" w:rsidR="00B210A9" w:rsidRDefault="00F816CF" w:rsidP="00B210A9">
      <w:pPr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7C715674" wp14:editId="4DA5F5DD">
            <wp:simplePos x="0" y="0"/>
            <wp:positionH relativeFrom="margin">
              <wp:posOffset>5486400</wp:posOffset>
            </wp:positionH>
            <wp:positionV relativeFrom="paragraph">
              <wp:posOffset>0</wp:posOffset>
            </wp:positionV>
            <wp:extent cx="777240" cy="922020"/>
            <wp:effectExtent l="0" t="0" r="3810" b="0"/>
            <wp:wrapSquare wrapText="bothSides"/>
            <wp:docPr id="608133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3352" name="Picture 608133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ECC" w:rsidRPr="0024739F">
        <w:rPr>
          <w:rFonts w:ascii="Arial" w:hAnsi="Arial" w:cs="Arial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1" behindDoc="1" locked="0" layoutInCell="1" allowOverlap="1" wp14:anchorId="4896D089" wp14:editId="7E093CAA">
                <wp:simplePos x="0" y="0"/>
                <wp:positionH relativeFrom="page">
                  <wp:align>left</wp:align>
                </wp:positionH>
                <wp:positionV relativeFrom="paragraph">
                  <wp:posOffset>-262890</wp:posOffset>
                </wp:positionV>
                <wp:extent cx="7589520" cy="17145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1714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8587B" id="Rectangle 2" o:spid="_x0000_s1026" style="position:absolute;margin-left:0;margin-top:-20.7pt;width:597.6pt;height:135pt;z-index:-25161676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" fillcolor="#5a5a5a [2109]" stroked="f" strokeweight="1pt">
                <w10:wrap anchorx="page"/>
              </v:rect>
            </w:pict>
          </mc:Fallback>
        </mc:AlternateContent>
      </w:r>
      <w:r w:rsidR="00B210A9">
        <w:rPr>
          <w:rFonts w:ascii="Arial" w:hAnsi="Arial" w:cs="Arial"/>
          <w:b/>
          <w:bCs/>
          <w:color w:val="FFFFFF" w:themeColor="background1"/>
          <w:sz w:val="32"/>
          <w:szCs w:val="32"/>
        </w:rPr>
        <w:t>Akarsh Voonna</w:t>
      </w:r>
    </w:p>
    <w:p w14:paraId="2D45A330" w14:textId="0C193187" w:rsidR="00E1323A" w:rsidRPr="0024739F" w:rsidRDefault="00E1323A" w:rsidP="00B210A9">
      <w:pPr>
        <w:rPr>
          <w:rFonts w:ascii="Arial" w:hAnsi="Arial" w:cs="Arial"/>
          <w:color w:val="FFFFFF" w:themeColor="background1"/>
          <w:sz w:val="24"/>
          <w:szCs w:val="24"/>
        </w:rPr>
      </w:pPr>
      <w:r w:rsidRPr="0024739F">
        <w:rPr>
          <w:rFonts w:ascii="Arial" w:hAnsi="Arial" w:cs="Arial"/>
          <w:b/>
          <w:bCs/>
          <w:color w:val="FFFFFF" w:themeColor="background1"/>
          <w:sz w:val="24"/>
          <w:szCs w:val="24"/>
        </w:rPr>
        <w:t>Email</w:t>
      </w:r>
      <w:r w:rsidRPr="0024739F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  <w:r w:rsidRPr="0024739F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  <w:t xml:space="preserve">: </w:t>
      </w:r>
      <w:r w:rsidR="00B210A9">
        <w:rPr>
          <w:rFonts w:ascii="Arial" w:hAnsi="Arial" w:cs="Arial"/>
          <w:color w:val="FFFFFF" w:themeColor="background1"/>
          <w:sz w:val="24"/>
          <w:szCs w:val="24"/>
        </w:rPr>
        <w:t>voonnaakarsh</w:t>
      </w:r>
      <w:r w:rsidR="00134545" w:rsidRPr="00134545">
        <w:rPr>
          <w:rFonts w:ascii="Arial" w:hAnsi="Arial" w:cs="Arial"/>
          <w:color w:val="FFFFFF" w:themeColor="background1"/>
          <w:sz w:val="24"/>
          <w:szCs w:val="24"/>
        </w:rPr>
        <w:t>@gmail.com</w:t>
      </w:r>
    </w:p>
    <w:p w14:paraId="312E57D5" w14:textId="24B47292" w:rsidR="00E1323A" w:rsidRPr="0024739F" w:rsidRDefault="00E1323A" w:rsidP="00E1323A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24739F">
        <w:rPr>
          <w:rFonts w:ascii="Arial" w:hAnsi="Arial" w:cs="Arial"/>
          <w:b/>
          <w:bCs/>
          <w:color w:val="FFFFFF" w:themeColor="background1"/>
          <w:sz w:val="24"/>
          <w:szCs w:val="24"/>
        </w:rPr>
        <w:t>Contact</w:t>
      </w:r>
      <w:r w:rsidRPr="0024739F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  <w:r w:rsidRPr="0024739F">
        <w:rPr>
          <w:rFonts w:ascii="Arial" w:hAnsi="Arial" w:cs="Arial"/>
          <w:color w:val="FFFFFF" w:themeColor="background1"/>
          <w:sz w:val="24"/>
          <w:szCs w:val="24"/>
        </w:rPr>
        <w:t xml:space="preserve">: +91- </w:t>
      </w:r>
      <w:r w:rsidR="00B210A9">
        <w:rPr>
          <w:rFonts w:ascii="Arial" w:hAnsi="Arial" w:cs="Arial"/>
          <w:color w:val="FFFFFF" w:themeColor="background1"/>
          <w:sz w:val="24"/>
          <w:szCs w:val="24"/>
        </w:rPr>
        <w:t>6305805767</w:t>
      </w:r>
    </w:p>
    <w:p w14:paraId="1AF52A33" w14:textId="4F9857D3" w:rsidR="00E1323A" w:rsidRPr="00134545" w:rsidRDefault="00E1323A" w:rsidP="00E1323A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24739F">
        <w:rPr>
          <w:rFonts w:ascii="Arial" w:hAnsi="Arial" w:cs="Arial"/>
          <w:b/>
          <w:bCs/>
          <w:color w:val="FFFFFF" w:themeColor="background1"/>
          <w:sz w:val="24"/>
          <w:szCs w:val="24"/>
        </w:rPr>
        <w:t>LinkedIn</w:t>
      </w:r>
      <w:r w:rsidRPr="0024739F">
        <w:rPr>
          <w:rFonts w:ascii="Arial" w:hAnsi="Arial" w:cs="Arial"/>
          <w:color w:val="FFFFFF" w:themeColor="background1"/>
          <w:sz w:val="24"/>
          <w:szCs w:val="24"/>
        </w:rPr>
        <w:tab/>
        <w:t xml:space="preserve">: </w:t>
      </w:r>
      <w:r w:rsidR="00134545" w:rsidRPr="00134545">
        <w:rPr>
          <w:rFonts w:ascii="Arial" w:hAnsi="Arial" w:cs="Arial"/>
          <w:color w:val="FFFFFF" w:themeColor="background1"/>
          <w:sz w:val="24"/>
          <w:szCs w:val="24"/>
        </w:rPr>
        <w:t>https://www.linkedin.com/in/xxxxxxxxx/</w:t>
      </w:r>
      <w:r w:rsidRPr="00134545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2F9A6ABD" w14:textId="0D786DA1" w:rsidR="008301EB" w:rsidRPr="00134545" w:rsidRDefault="008301EB" w:rsidP="00E1323A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134545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061ED3B0" w14:textId="47583477" w:rsidR="0024739F" w:rsidRDefault="0024739F" w:rsidP="00E132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0CBB51" w14:textId="6E4C70D3" w:rsidR="0024739F" w:rsidRDefault="0024739F" w:rsidP="00E132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F9E544" w14:textId="572740B9" w:rsidR="00C62DE8" w:rsidRPr="001A74AD" w:rsidRDefault="00C85F04" w:rsidP="00E1323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35B5DA70" wp14:editId="6E85022B">
                <wp:simplePos x="0" y="0"/>
                <wp:positionH relativeFrom="column">
                  <wp:posOffset>-7620</wp:posOffset>
                </wp:positionH>
                <wp:positionV relativeFrom="paragraph">
                  <wp:posOffset>153035</wp:posOffset>
                </wp:positionV>
                <wp:extent cx="6614160" cy="274320"/>
                <wp:effectExtent l="0" t="0" r="15240" b="1143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22860"/>
                            <a:ext cx="6614160" cy="228600"/>
                            <a:chOff x="0" y="0"/>
                            <a:chExt cx="6614160" cy="228600"/>
                          </a:xfrm>
                        </wpg:grpSpPr>
                        <wps:wsp>
                          <wps:cNvPr id="4" name="Rectangle: Top Corners Rounded 4"/>
                          <wps:cNvSpPr/>
                          <wps:spPr>
                            <a:xfrm>
                              <a:off x="0" y="0"/>
                              <a:ext cx="1325880" cy="22860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7620" y="22098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124968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E7364" w14:textId="51688D8C" w:rsidR="00C62DE8" w:rsidRPr="001E629F" w:rsidRDefault="00C62DE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E629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5DA70" id="Group 18" o:spid="_x0000_s1026" style="position:absolute;margin-left:-.6pt;margin-top:12.05pt;width:520.8pt;height:21.6pt;z-index:251628544;mso-height-relative:margin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">
                <v:group id="Group 3" o:spid="_x0000_s1027" style="position:absolute;top:228;width:66141;height:2286" coordsize="6614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Rectangle: Top Corners Rounded 4" o:spid="_x0000_s1028" style="position:absolute;width:13258;height:2286;visibility:visible;mso-wrap-style:square;v-text-anchor:middle" coordsize="132588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" path="m83821,l1242059,v46293,,83821,37528,83821,83821l1325880,228600r,l,228600r,l,83821c,37528,37528,,83821,xe" fillcolor="#5a5a5a [2109]" stroked="f" strokeweight="1pt">
                    <v:stroke joinstyle="miter"/>
                    <v:path arrowok="t" o:connecttype="custom" o:connectlocs="83821,0;1242059,0;1325880,83821;1325880,228600;1325880,228600;0,228600;0,228600;0,83821;83821,0" o:connectangles="0,0,0,0,0,0,0,0,0"/>
                  </v:shape>
                  <v:line id="Straight Connector 5" o:spid="_x0000_s1029" style="position:absolute;visibility:visible;mso-wrap-style:square" from="76,2209" to="6614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" strokecolor="#5a5a5a [2109]" strokeweight="1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838;width:1249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8AE7364" w14:textId="51688D8C" w:rsidR="00C62DE8" w:rsidRPr="001E629F" w:rsidRDefault="00C62DE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E629F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OBJECTI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01EB" w:rsidRPr="001A74AD">
        <w:rPr>
          <w:rFonts w:ascii="Arial" w:hAnsi="Arial" w:cs="Arial"/>
          <w:sz w:val="24"/>
          <w:szCs w:val="24"/>
        </w:rPr>
        <w:t xml:space="preserve"> </w:t>
      </w:r>
      <w:r w:rsidR="0053574B" w:rsidRPr="001A74AD">
        <w:rPr>
          <w:rFonts w:ascii="Arial" w:hAnsi="Arial" w:cs="Arial"/>
          <w:b/>
          <w:bCs/>
          <w:sz w:val="24"/>
          <w:szCs w:val="24"/>
        </w:rPr>
        <w:tab/>
      </w:r>
      <w:r w:rsidR="0053574B" w:rsidRPr="001A74AD">
        <w:rPr>
          <w:rFonts w:ascii="Arial" w:hAnsi="Arial" w:cs="Arial"/>
          <w:b/>
          <w:bCs/>
          <w:sz w:val="24"/>
          <w:szCs w:val="24"/>
        </w:rPr>
        <w:tab/>
      </w:r>
      <w:r w:rsidR="00CE056E" w:rsidRPr="001A74AD">
        <w:rPr>
          <w:rFonts w:ascii="Arial" w:hAnsi="Arial" w:cs="Arial"/>
          <w:b/>
          <w:bCs/>
          <w:sz w:val="24"/>
          <w:szCs w:val="24"/>
        </w:rPr>
        <w:tab/>
      </w:r>
      <w:r w:rsidR="00CE056E" w:rsidRPr="001A74AD">
        <w:rPr>
          <w:rFonts w:ascii="Arial" w:hAnsi="Arial" w:cs="Arial"/>
          <w:b/>
          <w:bCs/>
          <w:sz w:val="24"/>
          <w:szCs w:val="24"/>
        </w:rPr>
        <w:tab/>
      </w:r>
    </w:p>
    <w:p w14:paraId="47B3470E" w14:textId="343D9F97" w:rsidR="009C1D20" w:rsidRPr="001A74AD" w:rsidRDefault="009C1D20" w:rsidP="009C1D20">
      <w:pPr>
        <w:rPr>
          <w:rFonts w:ascii="Arial" w:hAnsi="Arial" w:cs="Arial"/>
          <w:b/>
          <w:bCs/>
          <w:sz w:val="24"/>
          <w:szCs w:val="24"/>
        </w:rPr>
      </w:pPr>
    </w:p>
    <w:p w14:paraId="581C0382" w14:textId="26E674EB" w:rsidR="00DC3B34" w:rsidRDefault="009568EE" w:rsidP="00EA4FD4">
      <w:pPr>
        <w:spacing w:line="276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CEF64ED" wp14:editId="570181B6">
                <wp:simplePos x="0" y="0"/>
                <wp:positionH relativeFrom="column">
                  <wp:posOffset>0</wp:posOffset>
                </wp:positionH>
                <wp:positionV relativeFrom="paragraph">
                  <wp:posOffset>677545</wp:posOffset>
                </wp:positionV>
                <wp:extent cx="6614160" cy="274320"/>
                <wp:effectExtent l="0" t="0" r="15240" b="1143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6614160" cy="251460"/>
                            <a:chOff x="0" y="-22860"/>
                            <a:chExt cx="6614160" cy="251460"/>
                          </a:xfrm>
                        </wpg:grpSpPr>
                        <wps:wsp>
                          <wps:cNvPr id="32" name="Rectangle: Top Corners Rounded 32"/>
                          <wps:cNvSpPr/>
                          <wps:spPr>
                            <a:xfrm>
                              <a:off x="0" y="-22860"/>
                              <a:ext cx="2522220" cy="25146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7620" y="22098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256794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A1088" w14:textId="3E6286FC" w:rsidR="009568EE" w:rsidRPr="001E629F" w:rsidRDefault="009568EE" w:rsidP="009568E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ACADEMIC QUALIFIC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F64ED" id="Group 28" o:spid="_x0000_s1031" style="position:absolute;left:0;text-align:left;margin-left:0;margin-top:53.35pt;width:520.8pt;height:21.6pt;z-index:251703296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">
                <v:group id="Group 29" o:spid="_x0000_s1032" style="position:absolute;width:66141;height:2514" coordorigin=",-228" coordsize="66141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Rectangle: Top Corners Rounded 32" o:spid="_x0000_s1033" style="position:absolute;top:-228;width:25222;height:2514;visibility:visible;mso-wrap-style:square;v-text-anchor:middle" coordsize="252222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" path="m92203,l2430017,v50922,,92203,41281,92203,92203l2522220,251460r,l,251460r,l,92203c,41281,41281,,92203,xe" fillcolor="#5a5a5a [2109]" stroked="f" strokeweight="1pt">
                    <v:stroke joinstyle="miter"/>
                    <v:path arrowok="t" o:connecttype="custom" o:connectlocs="92203,0;2430017,0;2522220,92203;2522220,251460;2522220,251460;0,251460;0,251460;0,92203;92203,0" o:connectangles="0,0,0,0,0,0,0,0,0"/>
                  </v:shape>
                  <v:line id="Straight Connector 33" o:spid="_x0000_s1034" style="position:absolute;visibility:visible;mso-wrap-style:square" from="76,2209" to="6614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" strokecolor="#5a5a5a [2109]" strokeweight="1.5pt">
                    <v:stroke joinstyle="miter"/>
                  </v:line>
                </v:group>
                <v:shape id="Text Box 2" o:spid="_x0000_s1035" type="#_x0000_t202" style="position:absolute;left:838;width:2567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95A1088" w14:textId="3E6286FC" w:rsidR="009568EE" w:rsidRPr="001E629F" w:rsidRDefault="009568EE" w:rsidP="009568EE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ACADEMIC QUALIFIC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1D20" w:rsidRPr="001A74AD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Aspiring for a challenging job at a reputable fi</w:t>
      </w:r>
      <w:r w:rsidR="00617A50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r</w:t>
      </w:r>
      <w:r w:rsidR="009C1D20" w:rsidRPr="001A74AD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m that will allow me to grasp the field of overall quality management of projects while also contributing to the organization’s growth and development</w:t>
      </w:r>
      <w:r w:rsidR="009C1D20" w:rsidRPr="001A74AD">
        <w:rPr>
          <w:rFonts w:ascii="Arial" w:eastAsia="Times New Roman" w:hAnsi="Arial" w:cs="Arial"/>
          <w:color w:val="000000"/>
          <w:sz w:val="21"/>
          <w:szCs w:val="21"/>
          <w:lang w:val="en" w:eastAsia="en-IN"/>
        </w:rPr>
        <w:t>.</w:t>
      </w:r>
      <w:r w:rsidR="009C1D20" w:rsidRPr="001A74AD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 </w:t>
      </w:r>
    </w:p>
    <w:p w14:paraId="61564574" w14:textId="5CED30DD" w:rsidR="00457BFE" w:rsidRPr="001A74AD" w:rsidRDefault="00457BFE" w:rsidP="00457BFE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05"/>
        <w:gridCol w:w="4111"/>
        <w:gridCol w:w="1984"/>
        <w:gridCol w:w="1956"/>
      </w:tblGrid>
      <w:tr w:rsidR="00DC3B34" w:rsidRPr="001A74AD" w14:paraId="673F4E09" w14:textId="77777777" w:rsidTr="00444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7371CBB" w14:textId="5D560BD3" w:rsidR="00DC3B34" w:rsidRPr="0062377E" w:rsidRDefault="00DC3B34" w:rsidP="004443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cademic Qualification</w:t>
            </w:r>
          </w:p>
        </w:tc>
        <w:tc>
          <w:tcPr>
            <w:tcW w:w="4111" w:type="dxa"/>
            <w:vAlign w:val="center"/>
          </w:tcPr>
          <w:p w14:paraId="18562E64" w14:textId="34E8886B" w:rsidR="00DC3B34" w:rsidRPr="0062377E" w:rsidRDefault="00C56350" w:rsidP="00444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University/Board</w:t>
            </w:r>
          </w:p>
        </w:tc>
        <w:tc>
          <w:tcPr>
            <w:tcW w:w="1984" w:type="dxa"/>
            <w:vAlign w:val="center"/>
          </w:tcPr>
          <w:p w14:paraId="3D3E80EE" w14:textId="026A440A" w:rsidR="00DC3B34" w:rsidRPr="0062377E" w:rsidRDefault="00DC3B34" w:rsidP="00444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1956" w:type="dxa"/>
            <w:vAlign w:val="center"/>
          </w:tcPr>
          <w:p w14:paraId="21E4F2B2" w14:textId="509F9940" w:rsidR="00DC3B34" w:rsidRPr="0062377E" w:rsidRDefault="00DC3B34" w:rsidP="00444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ercentage /CGPA</w:t>
            </w:r>
          </w:p>
        </w:tc>
      </w:tr>
      <w:tr w:rsidR="00DC3B34" w:rsidRPr="001A74AD" w14:paraId="2E15BBC1" w14:textId="77777777" w:rsidTr="00093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2A19207" w14:textId="6212BA7B" w:rsidR="00DC3B34" w:rsidRPr="0062377E" w:rsidRDefault="00961C37" w:rsidP="00093DF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B.Tech</w:t>
            </w:r>
            <w:r w:rsidR="00A642A5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.</w:t>
            </w:r>
            <w:r w:rsidRPr="0062377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 xml:space="preserve"> (</w:t>
            </w:r>
            <w:r w:rsidR="00497D3D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IT</w:t>
            </w:r>
            <w:r w:rsidRPr="0062377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4111" w:type="dxa"/>
            <w:vAlign w:val="center"/>
          </w:tcPr>
          <w:p w14:paraId="0B6BD975" w14:textId="1B85514B" w:rsidR="00DC3B34" w:rsidRPr="0062377E" w:rsidRDefault="00136295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DITYA INSTITUTE OF TECHNOLOGY AND MANAGEMENT</w:t>
            </w:r>
          </w:p>
        </w:tc>
        <w:tc>
          <w:tcPr>
            <w:tcW w:w="1984" w:type="dxa"/>
            <w:vAlign w:val="center"/>
          </w:tcPr>
          <w:p w14:paraId="438218D9" w14:textId="4089794D" w:rsidR="00DC3B34" w:rsidRPr="0062377E" w:rsidRDefault="00961C37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021</w:t>
            </w:r>
          </w:p>
        </w:tc>
        <w:tc>
          <w:tcPr>
            <w:tcW w:w="1956" w:type="dxa"/>
            <w:vAlign w:val="center"/>
          </w:tcPr>
          <w:p w14:paraId="71002844" w14:textId="7FBB31AE" w:rsidR="00DC3B34" w:rsidRPr="0062377E" w:rsidRDefault="00961C37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8.</w:t>
            </w:r>
            <w:r w:rsidR="00CF2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3</w:t>
            </w:r>
            <w:r w:rsidR="00CC34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5</w:t>
            </w:r>
            <w:r w:rsidR="00CF217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F16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CGPA</w:t>
            </w:r>
          </w:p>
        </w:tc>
      </w:tr>
      <w:tr w:rsidR="00DC3B34" w:rsidRPr="001A74AD" w14:paraId="56C14999" w14:textId="77777777" w:rsidTr="00093DF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2D0A91E" w14:textId="25932A67" w:rsidR="00DC3B34" w:rsidRPr="0062377E" w:rsidRDefault="0044252B" w:rsidP="00093DF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Intermediate</w:t>
            </w:r>
          </w:p>
        </w:tc>
        <w:tc>
          <w:tcPr>
            <w:tcW w:w="4111" w:type="dxa"/>
            <w:vAlign w:val="center"/>
          </w:tcPr>
          <w:p w14:paraId="69F49ABE" w14:textId="27601D45" w:rsidR="00DC3B34" w:rsidRPr="0062377E" w:rsidRDefault="002D1317" w:rsidP="002D1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   NARAYANA JUNIOR COLLEGE</w:t>
            </w:r>
          </w:p>
        </w:tc>
        <w:tc>
          <w:tcPr>
            <w:tcW w:w="1984" w:type="dxa"/>
            <w:vAlign w:val="center"/>
          </w:tcPr>
          <w:p w14:paraId="67E169BA" w14:textId="38C3809C" w:rsidR="00DC3B34" w:rsidRPr="0062377E" w:rsidRDefault="0044252B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0</w:t>
            </w:r>
            <w:r w:rsidR="006A3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956" w:type="dxa"/>
            <w:vAlign w:val="center"/>
          </w:tcPr>
          <w:p w14:paraId="4DA1E454" w14:textId="3109D2A5" w:rsidR="00DC3B34" w:rsidRPr="0062377E" w:rsidRDefault="0044252B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9</w:t>
            </w:r>
            <w:r w:rsidR="0047010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4%</w:t>
            </w:r>
          </w:p>
        </w:tc>
      </w:tr>
      <w:tr w:rsidR="00DC3B34" w:rsidRPr="001A74AD" w14:paraId="794B5CB3" w14:textId="77777777" w:rsidTr="00093DF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0315FAD" w14:textId="21C1887A" w:rsidR="00DC3B34" w:rsidRPr="0062377E" w:rsidRDefault="0044252B" w:rsidP="00093DF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SSC</w:t>
            </w:r>
          </w:p>
        </w:tc>
        <w:tc>
          <w:tcPr>
            <w:tcW w:w="4111" w:type="dxa"/>
            <w:vAlign w:val="center"/>
          </w:tcPr>
          <w:p w14:paraId="11305BAC" w14:textId="2EB16E48" w:rsidR="00DC3B34" w:rsidRPr="00A642A5" w:rsidRDefault="00470102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IN"/>
              </w:rPr>
              <w:t>ZILLA PARISHAD HIGH SCHOOL</w:t>
            </w:r>
            <w:r w:rsidR="00A642A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IN"/>
              </w:rPr>
              <w:t>, AP</w:t>
            </w:r>
          </w:p>
        </w:tc>
        <w:tc>
          <w:tcPr>
            <w:tcW w:w="1984" w:type="dxa"/>
            <w:vAlign w:val="center"/>
          </w:tcPr>
          <w:p w14:paraId="07399793" w14:textId="3D5B36FB" w:rsidR="00DC3B34" w:rsidRPr="0062377E" w:rsidRDefault="003F0EBE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0</w:t>
            </w:r>
            <w:r w:rsidR="00C95E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1</w:t>
            </w:r>
            <w:r w:rsidR="006A3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1956" w:type="dxa"/>
            <w:vAlign w:val="center"/>
          </w:tcPr>
          <w:p w14:paraId="47789DD2" w14:textId="493D072B" w:rsidR="00DC3B34" w:rsidRPr="0062377E" w:rsidRDefault="003F0EBE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9</w:t>
            </w:r>
            <w:r w:rsidR="006A32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.0</w:t>
            </w:r>
          </w:p>
        </w:tc>
      </w:tr>
    </w:tbl>
    <w:p w14:paraId="196E17D3" w14:textId="36CAF124" w:rsidR="00DC3B34" w:rsidRPr="001A74AD" w:rsidRDefault="001951B9" w:rsidP="009C1D20">
      <w:pPr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291B644" wp14:editId="31160017">
                <wp:simplePos x="0" y="0"/>
                <wp:positionH relativeFrom="column">
                  <wp:posOffset>-7620</wp:posOffset>
                </wp:positionH>
                <wp:positionV relativeFrom="paragraph">
                  <wp:posOffset>90170</wp:posOffset>
                </wp:positionV>
                <wp:extent cx="6614160" cy="274320"/>
                <wp:effectExtent l="0" t="0" r="15240" b="1143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6614160" cy="259080"/>
                            <a:chOff x="0" y="-22860"/>
                            <a:chExt cx="6614160" cy="259080"/>
                          </a:xfrm>
                        </wpg:grpSpPr>
                        <wps:wsp>
                          <wps:cNvPr id="37" name="Rectangle: Top Corners Rounded 37"/>
                          <wps:cNvSpPr/>
                          <wps:spPr>
                            <a:xfrm>
                              <a:off x="0" y="-22860"/>
                              <a:ext cx="1851660" cy="25146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7620" y="22860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170688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95DA8" w14:textId="1356603D" w:rsidR="001951B9" w:rsidRPr="001E629F" w:rsidRDefault="001951B9" w:rsidP="001951B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TECHNICAL 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1B644" id="Group 35" o:spid="_x0000_s1036" style="position:absolute;margin-left:-.6pt;margin-top:7.1pt;width:520.8pt;height:21.6pt;z-index:251705344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">
                <v:group id="Group 36" o:spid="_x0000_s1037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Rectangle: Top Corners Rounded 37" o:spid="_x0000_s1038" style="position:absolute;top:-228;width:18516;height:2514;visibility:visible;mso-wrap-style:square;v-text-anchor:middle" coordsize="18516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" path="m92203,l1759457,v50922,,92203,41281,92203,92203l1851660,251460r,l,251460r,l,92203c,41281,41281,,92203,xe" fillcolor="#5a5a5a [2109]" stroked="f" strokeweight="1pt">
                    <v:stroke joinstyle="miter"/>
                    <v:path arrowok="t" o:connecttype="custom" o:connectlocs="92203,0;1759457,0;1851660,92203;1851660,251460;1851660,251460;0,251460;0,251460;0,92203;92203,0" o:connectangles="0,0,0,0,0,0,0,0,0"/>
                  </v:shape>
                  <v:line id="Straight Connector 38" o:spid="_x0000_s1039" style="position:absolute;visibility:visible;mso-wrap-style:squar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" strokecolor="#5a5a5a [2109]" strokeweight="1.5pt">
                    <v:stroke joinstyle="miter"/>
                  </v:line>
                </v:group>
                <v:shape id="Text Box 2" o:spid="_x0000_s1040" type="#_x0000_t202" style="position:absolute;left:838;width:1706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F395DA8" w14:textId="1356603D" w:rsidR="001951B9" w:rsidRPr="001E629F" w:rsidRDefault="001951B9" w:rsidP="001951B9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TECHNICAL 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27A7F6" w14:textId="77777777" w:rsidR="00640B10" w:rsidRDefault="00640B10" w:rsidP="005B5E46">
      <w:pPr>
        <w:spacing w:after="0" w:line="276" w:lineRule="auto"/>
        <w:rPr>
          <w:rFonts w:ascii="Arial" w:eastAsia="Calibri" w:hAnsi="Arial" w:cs="Arial"/>
          <w:b/>
          <w:color w:val="171717"/>
          <w:sz w:val="24"/>
          <w:szCs w:val="24"/>
        </w:rPr>
      </w:pPr>
    </w:p>
    <w:p w14:paraId="3B0DC5C9" w14:textId="5762F028" w:rsidR="00093DF6" w:rsidRPr="001A74AD" w:rsidRDefault="00093DF6" w:rsidP="005B5E46">
      <w:pPr>
        <w:spacing w:after="0" w:line="276" w:lineRule="auto"/>
        <w:rPr>
          <w:rFonts w:ascii="Arial" w:eastAsia="Calibri" w:hAnsi="Arial" w:cs="Arial"/>
          <w:color w:val="171717"/>
          <w:sz w:val="24"/>
          <w:szCs w:val="24"/>
        </w:rPr>
      </w:pP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 xml:space="preserve">Programming 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  <w:t>: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color w:val="000000"/>
          <w:sz w:val="24"/>
          <w:szCs w:val="24"/>
        </w:rPr>
        <w:t>Python, C</w:t>
      </w:r>
    </w:p>
    <w:p w14:paraId="136117D6" w14:textId="09A404B4" w:rsidR="00093DF6" w:rsidRPr="001A74AD" w:rsidRDefault="00093DF6" w:rsidP="005B5E46">
      <w:pPr>
        <w:spacing w:after="0" w:line="276" w:lineRule="auto"/>
        <w:rPr>
          <w:rFonts w:ascii="Arial" w:eastAsia="Calibri" w:hAnsi="Arial" w:cs="Arial"/>
          <w:color w:val="171717"/>
          <w:sz w:val="24"/>
          <w:szCs w:val="24"/>
        </w:rPr>
      </w:pP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>Development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  <w:t>: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color w:val="171717"/>
          <w:sz w:val="24"/>
          <w:szCs w:val="24"/>
        </w:rPr>
        <w:t xml:space="preserve">HTML, CSS, </w:t>
      </w:r>
    </w:p>
    <w:p w14:paraId="3A43B1F4" w14:textId="7EA6A89E" w:rsidR="00093DF6" w:rsidRPr="001A74AD" w:rsidRDefault="00093DF6" w:rsidP="005B5E46">
      <w:pPr>
        <w:spacing w:after="0" w:line="276" w:lineRule="auto"/>
        <w:rPr>
          <w:rFonts w:ascii="Arial" w:eastAsia="Calibri" w:hAnsi="Arial" w:cs="Arial"/>
          <w:color w:val="171717"/>
          <w:sz w:val="24"/>
          <w:szCs w:val="24"/>
        </w:rPr>
      </w:pP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>Database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  <w:t>: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color w:val="171717"/>
          <w:sz w:val="24"/>
          <w:szCs w:val="24"/>
        </w:rPr>
        <w:t>MySQ</w:t>
      </w:r>
      <w:r w:rsidR="004A7F28">
        <w:rPr>
          <w:rFonts w:ascii="Arial" w:eastAsia="Calibri" w:hAnsi="Arial" w:cs="Arial"/>
          <w:color w:val="171717"/>
          <w:sz w:val="24"/>
          <w:szCs w:val="24"/>
        </w:rPr>
        <w:t>L.</w:t>
      </w:r>
    </w:p>
    <w:p w14:paraId="2CB60290" w14:textId="07A65A5D" w:rsidR="00093DF6" w:rsidRDefault="00093DF6" w:rsidP="005B5E46">
      <w:pPr>
        <w:spacing w:after="0" w:line="276" w:lineRule="auto"/>
        <w:rPr>
          <w:rFonts w:ascii="Arial" w:eastAsia="Calibri" w:hAnsi="Arial" w:cs="Arial"/>
          <w:b/>
          <w:bCs/>
          <w:color w:val="171717"/>
          <w:sz w:val="24"/>
          <w:szCs w:val="24"/>
        </w:rPr>
      </w:pPr>
      <w:r w:rsidRPr="001A74AD">
        <w:rPr>
          <w:rFonts w:ascii="Arial" w:eastAsia="Calibri" w:hAnsi="Arial" w:cs="Arial"/>
          <w:b/>
          <w:bCs/>
          <w:color w:val="171717"/>
          <w:sz w:val="24"/>
          <w:szCs w:val="24"/>
        </w:rPr>
        <w:t>Operating Systems</w:t>
      </w:r>
      <w:r w:rsidRPr="001A74AD">
        <w:rPr>
          <w:rFonts w:ascii="Arial" w:eastAsia="Calibri" w:hAnsi="Arial" w:cs="Arial"/>
          <w:b/>
          <w:bCs/>
          <w:color w:val="171717"/>
          <w:sz w:val="24"/>
          <w:szCs w:val="24"/>
        </w:rPr>
        <w:tab/>
        <w:t>:</w:t>
      </w:r>
      <w:r w:rsidRPr="001A74AD">
        <w:rPr>
          <w:rFonts w:ascii="Arial" w:eastAsia="Calibri" w:hAnsi="Arial" w:cs="Arial"/>
          <w:b/>
          <w:bCs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color w:val="171717"/>
          <w:sz w:val="24"/>
          <w:szCs w:val="24"/>
        </w:rPr>
        <w:t>Windows</w:t>
      </w:r>
      <w:r w:rsidR="004A7F28">
        <w:rPr>
          <w:rFonts w:ascii="Arial" w:eastAsia="Calibri" w:hAnsi="Arial" w:cs="Arial"/>
          <w:color w:val="171717"/>
          <w:sz w:val="24"/>
          <w:szCs w:val="24"/>
        </w:rPr>
        <w:t>.</w:t>
      </w:r>
    </w:p>
    <w:p w14:paraId="1A87C5DF" w14:textId="626B8B49" w:rsidR="00640B10" w:rsidRPr="001A74AD" w:rsidRDefault="00BC5FC7" w:rsidP="005B5E4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2CB5FE9" wp14:editId="46D72183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6614160" cy="274320"/>
                <wp:effectExtent l="0" t="0" r="15240" b="1143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6614160" cy="259080"/>
                            <a:chOff x="0" y="-22860"/>
                            <a:chExt cx="6614160" cy="259080"/>
                          </a:xfrm>
                        </wpg:grpSpPr>
                        <wps:wsp>
                          <wps:cNvPr id="53" name="Rectangle: Top Corners Rounded 53"/>
                          <wps:cNvSpPr/>
                          <wps:spPr>
                            <a:xfrm>
                              <a:off x="0" y="-22860"/>
                              <a:ext cx="1661160" cy="25146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Straight Connector 57"/>
                          <wps:cNvCnPr/>
                          <wps:spPr>
                            <a:xfrm>
                              <a:off x="7620" y="22860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155448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D1AD7" w14:textId="49272A06" w:rsidR="00BC5FC7" w:rsidRPr="001E629F" w:rsidRDefault="00BC5FC7" w:rsidP="00BC5FC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CB5FE9" id="Group 51" o:spid="_x0000_s1041" style="position:absolute;left:0;text-align:left;margin-left:0;margin-top:2.5pt;width:520.8pt;height:21.6pt;z-index:251711488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">
                <v:group id="Group 52" o:spid="_x0000_s1042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Rectangle: Top Corners Rounded 53" o:spid="_x0000_s1043" style="position:absolute;top:-228;width:16611;height:2514;visibility:visible;mso-wrap-style:square;v-text-anchor:middle" coordsize="16611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" path="m92203,l1568957,v50922,,92203,41281,92203,92203l1661160,251460r,l,251460r,l,92203c,41281,41281,,92203,xe" fillcolor="#5a5a5a [2109]" stroked="f" strokeweight="1pt">
                    <v:stroke joinstyle="miter"/>
                    <v:path arrowok="t" o:connecttype="custom" o:connectlocs="92203,0;1568957,0;1661160,92203;1661160,251460;1661160,251460;0,251460;0,251460;0,92203;92203,0" o:connectangles="0,0,0,0,0,0,0,0,0"/>
                  </v:shape>
                  <v:line id="Straight Connector 57" o:spid="_x0000_s1044" style="position:absolute;visibility:visible;mso-wrap-style:squar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" strokecolor="#5a5a5a [2109]" strokeweight="1.5pt">
                    <v:stroke joinstyle="miter"/>
                  </v:line>
                </v:group>
                <v:shape id="Text Box 2" o:spid="_x0000_s1045" type="#_x0000_t202" style="position:absolute;left:838;width:1554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492D1AD7" w14:textId="49272A06" w:rsidR="00BC5FC7" w:rsidRPr="001E629F" w:rsidRDefault="00BC5FC7" w:rsidP="00BC5FC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ERTIFIC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2E05EF" w14:textId="30DD7A02" w:rsidR="000D4A25" w:rsidRPr="001A74AD" w:rsidRDefault="000D4A25" w:rsidP="0053574B">
      <w:pPr>
        <w:rPr>
          <w:rFonts w:ascii="Arial" w:hAnsi="Arial" w:cs="Arial"/>
          <w:b/>
          <w:bCs/>
        </w:rPr>
      </w:pPr>
    </w:p>
    <w:p w14:paraId="45143FE9" w14:textId="5AE27999" w:rsidR="00820CF8" w:rsidRPr="002508F2" w:rsidRDefault="00820CF8" w:rsidP="00820CF8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2508F2">
        <w:rPr>
          <w:rFonts w:ascii="Arial" w:hAnsi="Arial" w:cs="Arial"/>
          <w:sz w:val="24"/>
          <w:szCs w:val="24"/>
        </w:rPr>
        <w:t xml:space="preserve">Done certification </w:t>
      </w:r>
      <w:r w:rsidR="009807A1">
        <w:rPr>
          <w:rFonts w:ascii="Arial" w:hAnsi="Arial" w:cs="Arial"/>
          <w:sz w:val="24"/>
          <w:szCs w:val="24"/>
        </w:rPr>
        <w:t>of</w:t>
      </w:r>
      <w:r w:rsidRPr="002508F2">
        <w:rPr>
          <w:rFonts w:ascii="Arial" w:hAnsi="Arial" w:cs="Arial"/>
          <w:sz w:val="24"/>
          <w:szCs w:val="24"/>
        </w:rPr>
        <w:t xml:space="preserve"> </w:t>
      </w:r>
      <w:r w:rsidR="00CF3B79" w:rsidRPr="002508F2">
        <w:rPr>
          <w:rFonts w:ascii="Arial" w:hAnsi="Arial" w:cs="Arial"/>
          <w:sz w:val="24"/>
          <w:szCs w:val="24"/>
        </w:rPr>
        <w:t>DJANGO</w:t>
      </w:r>
      <w:r w:rsidR="006D0F1F" w:rsidRPr="002508F2">
        <w:rPr>
          <w:rFonts w:ascii="Arial" w:hAnsi="Arial" w:cs="Arial"/>
          <w:sz w:val="24"/>
          <w:szCs w:val="24"/>
        </w:rPr>
        <w:t>.</w:t>
      </w:r>
    </w:p>
    <w:p w14:paraId="6973EE54" w14:textId="40CB317D" w:rsidR="009815BC" w:rsidRDefault="00820CF8" w:rsidP="00820CF8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2508F2">
        <w:rPr>
          <w:rFonts w:ascii="Arial" w:hAnsi="Arial" w:cs="Arial"/>
          <w:sz w:val="24"/>
          <w:szCs w:val="24"/>
        </w:rPr>
        <w:t xml:space="preserve">Done certification </w:t>
      </w:r>
      <w:r w:rsidR="009807A1">
        <w:rPr>
          <w:rFonts w:ascii="Arial" w:hAnsi="Arial" w:cs="Arial"/>
          <w:sz w:val="24"/>
          <w:szCs w:val="24"/>
        </w:rPr>
        <w:t>of</w:t>
      </w:r>
      <w:r w:rsidR="00CF3B79" w:rsidRPr="002508F2">
        <w:rPr>
          <w:rFonts w:ascii="Arial" w:hAnsi="Arial" w:cs="Arial"/>
          <w:sz w:val="24"/>
          <w:szCs w:val="24"/>
        </w:rPr>
        <w:t xml:space="preserve"> DATA ANALYSIS</w:t>
      </w:r>
      <w:r w:rsidRPr="002508F2">
        <w:rPr>
          <w:rFonts w:ascii="Arial" w:hAnsi="Arial" w:cs="Arial"/>
          <w:sz w:val="24"/>
          <w:szCs w:val="24"/>
        </w:rPr>
        <w:t>.</w:t>
      </w:r>
    </w:p>
    <w:p w14:paraId="4A524BF4" w14:textId="3B9D150B" w:rsidR="003660C6" w:rsidRDefault="003660C6" w:rsidP="00820CF8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e certification </w:t>
      </w:r>
      <w:r w:rsidR="009807A1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Cisco </w:t>
      </w:r>
      <w:r w:rsidR="00A91D3B">
        <w:rPr>
          <w:rFonts w:ascii="Arial" w:hAnsi="Arial" w:cs="Arial"/>
          <w:sz w:val="24"/>
          <w:szCs w:val="24"/>
        </w:rPr>
        <w:t>an exam in python.</w:t>
      </w:r>
    </w:p>
    <w:p w14:paraId="6B4ED12F" w14:textId="73014545" w:rsidR="00A91D3B" w:rsidRDefault="00A91D3B" w:rsidP="00820CF8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e certification </w:t>
      </w:r>
      <w:r w:rsidR="009807A1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Dev</w:t>
      </w:r>
      <w:r w:rsidR="006532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wn </w:t>
      </w:r>
      <w:r w:rsidR="006532DE">
        <w:rPr>
          <w:rFonts w:ascii="Arial" w:hAnsi="Arial" w:cs="Arial"/>
          <w:sz w:val="24"/>
          <w:szCs w:val="24"/>
        </w:rPr>
        <w:t>by completi</w:t>
      </w:r>
      <w:r w:rsidR="002F5B07">
        <w:rPr>
          <w:rFonts w:ascii="Arial" w:hAnsi="Arial" w:cs="Arial"/>
          <w:sz w:val="24"/>
          <w:szCs w:val="24"/>
        </w:rPr>
        <w:t>on</w:t>
      </w:r>
      <w:r w:rsidR="006532DE">
        <w:rPr>
          <w:rFonts w:ascii="Arial" w:hAnsi="Arial" w:cs="Arial"/>
          <w:sz w:val="24"/>
          <w:szCs w:val="24"/>
        </w:rPr>
        <w:t xml:space="preserve"> the Netflix clone.</w:t>
      </w:r>
    </w:p>
    <w:p w14:paraId="12F0E4FE" w14:textId="13D9ECB4" w:rsidR="002F5B07" w:rsidRDefault="002F5B07" w:rsidP="00820CF8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e certification </w:t>
      </w:r>
      <w:r w:rsidR="009807A1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GFG </w:t>
      </w:r>
      <w:r w:rsidR="00D55300">
        <w:rPr>
          <w:rFonts w:ascii="Arial" w:hAnsi="Arial" w:cs="Arial"/>
          <w:sz w:val="24"/>
          <w:szCs w:val="24"/>
        </w:rPr>
        <w:t xml:space="preserve">by learning </w:t>
      </w:r>
      <w:proofErr w:type="spellStart"/>
      <w:r w:rsidR="00D55300">
        <w:rPr>
          <w:rFonts w:ascii="Arial" w:hAnsi="Arial" w:cs="Arial"/>
          <w:sz w:val="24"/>
          <w:szCs w:val="24"/>
        </w:rPr>
        <w:t>c++</w:t>
      </w:r>
      <w:proofErr w:type="spellEnd"/>
      <w:r w:rsidR="00D55300">
        <w:rPr>
          <w:rFonts w:ascii="Arial" w:hAnsi="Arial" w:cs="Arial"/>
          <w:sz w:val="24"/>
          <w:szCs w:val="24"/>
        </w:rPr>
        <w:t xml:space="preserve"> using Data Structures.</w:t>
      </w:r>
    </w:p>
    <w:p w14:paraId="3C66288C" w14:textId="2B520011" w:rsidR="00D55300" w:rsidRPr="002508F2" w:rsidRDefault="00D55300" w:rsidP="00820CF8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e Certification </w:t>
      </w:r>
      <w:r w:rsidR="009807A1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Oracle </w:t>
      </w:r>
      <w:r w:rsidR="009807A1">
        <w:rPr>
          <w:rFonts w:ascii="Arial" w:hAnsi="Arial" w:cs="Arial"/>
          <w:sz w:val="24"/>
          <w:szCs w:val="24"/>
        </w:rPr>
        <w:t>university by learning oracle cloud Data management.</w:t>
      </w:r>
    </w:p>
    <w:p w14:paraId="0C52D2BB" w14:textId="1B00AB78" w:rsidR="00820CF8" w:rsidRPr="002508F2" w:rsidRDefault="00820CF8" w:rsidP="00820CF8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2508F2">
        <w:rPr>
          <w:rFonts w:ascii="Arial" w:hAnsi="Arial" w:cs="Arial"/>
          <w:sz w:val="24"/>
          <w:szCs w:val="24"/>
        </w:rPr>
        <w:t xml:space="preserve">Done certification </w:t>
      </w:r>
      <w:r w:rsidR="009807A1">
        <w:rPr>
          <w:rFonts w:ascii="Arial" w:hAnsi="Arial" w:cs="Arial"/>
          <w:sz w:val="24"/>
          <w:szCs w:val="24"/>
        </w:rPr>
        <w:t>of</w:t>
      </w:r>
      <w:r w:rsidRPr="002508F2">
        <w:rPr>
          <w:rFonts w:ascii="Arial" w:hAnsi="Arial" w:cs="Arial"/>
          <w:sz w:val="24"/>
          <w:szCs w:val="24"/>
        </w:rPr>
        <w:t xml:space="preserve"> basics </w:t>
      </w:r>
      <w:r w:rsidR="000105F5" w:rsidRPr="002508F2">
        <w:rPr>
          <w:rFonts w:ascii="Arial" w:hAnsi="Arial" w:cs="Arial"/>
          <w:sz w:val="24"/>
          <w:szCs w:val="24"/>
        </w:rPr>
        <w:t>of python by Infosys sp</w:t>
      </w:r>
      <w:r w:rsidR="006D0F1F" w:rsidRPr="002508F2">
        <w:rPr>
          <w:rFonts w:ascii="Arial" w:hAnsi="Arial" w:cs="Arial"/>
          <w:sz w:val="24"/>
          <w:szCs w:val="24"/>
        </w:rPr>
        <w:t>r</w:t>
      </w:r>
      <w:r w:rsidR="000105F5" w:rsidRPr="002508F2">
        <w:rPr>
          <w:rFonts w:ascii="Arial" w:hAnsi="Arial" w:cs="Arial"/>
          <w:sz w:val="24"/>
          <w:szCs w:val="24"/>
        </w:rPr>
        <w:t>ingboard.</w:t>
      </w:r>
    </w:p>
    <w:p w14:paraId="4F1192A1" w14:textId="37212231" w:rsidR="00640B10" w:rsidRPr="002508F2" w:rsidRDefault="000105F5" w:rsidP="005B5E46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2508F2">
        <w:rPr>
          <w:rFonts w:ascii="Arial" w:hAnsi="Arial" w:cs="Arial"/>
          <w:sz w:val="24"/>
          <w:szCs w:val="24"/>
        </w:rPr>
        <w:t xml:space="preserve">Done certification </w:t>
      </w:r>
      <w:r w:rsidR="009807A1">
        <w:rPr>
          <w:rFonts w:ascii="Arial" w:hAnsi="Arial" w:cs="Arial"/>
          <w:sz w:val="24"/>
          <w:szCs w:val="24"/>
        </w:rPr>
        <w:t>of</w:t>
      </w:r>
      <w:r w:rsidRPr="002508F2">
        <w:rPr>
          <w:rFonts w:ascii="Arial" w:hAnsi="Arial" w:cs="Arial"/>
          <w:sz w:val="24"/>
          <w:szCs w:val="24"/>
        </w:rPr>
        <w:t xml:space="preserve"> </w:t>
      </w:r>
      <w:r w:rsidR="006D0F1F" w:rsidRPr="002508F2">
        <w:rPr>
          <w:rFonts w:ascii="Arial" w:hAnsi="Arial" w:cs="Arial"/>
          <w:sz w:val="24"/>
          <w:szCs w:val="24"/>
        </w:rPr>
        <w:t>fundamentals of python by Infosys springboard.</w:t>
      </w:r>
      <w:r w:rsidR="00140C56" w:rsidRPr="002508F2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2BA691D" wp14:editId="24B1C571">
                <wp:simplePos x="0" y="0"/>
                <wp:positionH relativeFrom="column">
                  <wp:posOffset>0</wp:posOffset>
                </wp:positionH>
                <wp:positionV relativeFrom="paragraph">
                  <wp:posOffset>300990</wp:posOffset>
                </wp:positionV>
                <wp:extent cx="6614160" cy="274320"/>
                <wp:effectExtent l="0" t="0" r="15240" b="1143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212" name="Group 212"/>
                        <wpg:cNvGrpSpPr/>
                        <wpg:grpSpPr>
                          <a:xfrm>
                            <a:off x="0" y="0"/>
                            <a:ext cx="6614160" cy="259080"/>
                            <a:chOff x="0" y="-22860"/>
                            <a:chExt cx="6614160" cy="259080"/>
                          </a:xfrm>
                        </wpg:grpSpPr>
                        <wps:wsp>
                          <wps:cNvPr id="213" name="Rectangle: Top Corners Rounded 213"/>
                          <wps:cNvSpPr/>
                          <wps:spPr>
                            <a:xfrm>
                              <a:off x="0" y="-22860"/>
                              <a:ext cx="2567940" cy="25146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Straight Connector 214"/>
                          <wps:cNvCnPr/>
                          <wps:spPr>
                            <a:xfrm>
                              <a:off x="7620" y="22860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247650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5FB13" w14:textId="4222D246" w:rsidR="00140C56" w:rsidRPr="001E629F" w:rsidRDefault="00140C56" w:rsidP="00140C5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O CURRICULAR ACTIV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BA691D" id="Group 61" o:spid="_x0000_s1046" style="position:absolute;left:0;text-align:left;margin-left:0;margin-top:23.7pt;width:520.8pt;height:21.6pt;z-index:251713536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">
                <v:group id="Group 212" o:spid="_x0000_s1047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Rectangle: Top Corners Rounded 213" o:spid="_x0000_s1048" style="position:absolute;top:-228;width:25679;height:2514;visibility:visible;mso-wrap-style:square;v-text-anchor:middle" coordsize="256794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" path="m92203,l2475737,v50922,,92203,41281,92203,92203l2567940,251460r,l,251460r,l,92203c,41281,41281,,92203,xe" fillcolor="#5a5a5a [2109]" stroked="f" strokeweight="1pt">
                    <v:stroke joinstyle="miter"/>
                    <v:path arrowok="t" o:connecttype="custom" o:connectlocs="92203,0;2475737,0;2567940,92203;2567940,251460;2567940,251460;0,251460;0,251460;0,92203;92203,0" o:connectangles="0,0,0,0,0,0,0,0,0"/>
                  </v:shape>
                  <v:line id="Straight Connector 214" o:spid="_x0000_s1049" style="position:absolute;visibility:visible;mso-wrap-style:squar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" strokecolor="#5a5a5a [2109]" strokeweight="1.5pt">
                    <v:stroke joinstyle="miter"/>
                  </v:line>
                </v:group>
                <v:shape id="Text Box 2" o:spid="_x0000_s1050" type="#_x0000_t202" style="position:absolute;left:838;width:2476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2E15FB13" w14:textId="4222D246" w:rsidR="00140C56" w:rsidRPr="001E629F" w:rsidRDefault="00140C56" w:rsidP="00140C5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O CURRICULAR ACTIV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61AE65" w14:textId="741885A1" w:rsidR="009815BC" w:rsidRPr="00881711" w:rsidRDefault="00657E4E" w:rsidP="00881711">
      <w:pPr>
        <w:spacing w:line="276" w:lineRule="auto"/>
        <w:rPr>
          <w:rFonts w:ascii="Arial" w:hAnsi="Arial" w:cs="Arial"/>
        </w:rPr>
      </w:pPr>
      <w:r w:rsidRPr="00881711">
        <w:rPr>
          <w:rFonts w:ascii="Arial" w:hAnsi="Arial" w:cs="Arial"/>
          <w:sz w:val="24"/>
          <w:szCs w:val="24"/>
        </w:rPr>
        <w:t xml:space="preserve"> </w:t>
      </w:r>
      <w:r w:rsidR="00575442" w:rsidRPr="00881711">
        <w:rPr>
          <w:rFonts w:ascii="Arial" w:hAnsi="Arial" w:cs="Arial"/>
          <w:sz w:val="24"/>
          <w:szCs w:val="24"/>
        </w:rPr>
        <w:tab/>
      </w:r>
    </w:p>
    <w:p w14:paraId="1E3D135E" w14:textId="640634C3" w:rsidR="00575442" w:rsidRPr="001A74AD" w:rsidRDefault="00F54D74" w:rsidP="005B5E46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1A74AD">
        <w:rPr>
          <w:rFonts w:ascii="Arial" w:hAnsi="Arial" w:cs="Arial"/>
          <w:sz w:val="24"/>
          <w:szCs w:val="24"/>
        </w:rPr>
        <w:t>Completed a Course on Python Fundamentals</w:t>
      </w:r>
      <w:r w:rsidR="002E0938">
        <w:rPr>
          <w:rFonts w:ascii="Arial" w:hAnsi="Arial" w:cs="Arial"/>
          <w:sz w:val="24"/>
          <w:szCs w:val="24"/>
        </w:rPr>
        <w:t>.</w:t>
      </w:r>
      <w:r w:rsidR="00575442" w:rsidRPr="001A74AD">
        <w:rPr>
          <w:rFonts w:ascii="Arial" w:hAnsi="Arial" w:cs="Arial"/>
          <w:sz w:val="24"/>
          <w:szCs w:val="24"/>
        </w:rPr>
        <w:tab/>
      </w:r>
    </w:p>
    <w:p w14:paraId="7AA74BD1" w14:textId="31D7BDD6" w:rsidR="000955E1" w:rsidRPr="004775B5" w:rsidRDefault="00575442" w:rsidP="004775B5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1A74AD">
        <w:rPr>
          <w:rFonts w:ascii="Arial" w:hAnsi="Arial" w:cs="Arial"/>
          <w:sz w:val="24"/>
          <w:szCs w:val="24"/>
        </w:rPr>
        <w:t xml:space="preserve">Participated in </w:t>
      </w:r>
      <w:r w:rsidR="001F0323">
        <w:rPr>
          <w:rFonts w:ascii="Arial" w:hAnsi="Arial" w:cs="Arial"/>
          <w:sz w:val="24"/>
          <w:szCs w:val="24"/>
        </w:rPr>
        <w:t>student activity cent</w:t>
      </w:r>
      <w:r w:rsidR="00CC36F8">
        <w:rPr>
          <w:rFonts w:ascii="Arial" w:hAnsi="Arial" w:cs="Arial"/>
          <w:sz w:val="24"/>
          <w:szCs w:val="24"/>
        </w:rPr>
        <w:t>re</w:t>
      </w:r>
      <w:r w:rsidR="001F0323">
        <w:rPr>
          <w:rFonts w:ascii="Arial" w:hAnsi="Arial" w:cs="Arial"/>
          <w:sz w:val="24"/>
          <w:szCs w:val="24"/>
        </w:rPr>
        <w:t xml:space="preserve"> </w:t>
      </w:r>
      <w:r w:rsidRPr="001A74AD">
        <w:rPr>
          <w:rFonts w:ascii="Arial" w:hAnsi="Arial" w:cs="Arial"/>
          <w:sz w:val="24"/>
          <w:szCs w:val="24"/>
        </w:rPr>
        <w:t xml:space="preserve">Conducted by </w:t>
      </w:r>
      <w:r w:rsidR="002B793D">
        <w:rPr>
          <w:rFonts w:ascii="Arial" w:hAnsi="Arial" w:cs="Arial"/>
          <w:sz w:val="24"/>
          <w:szCs w:val="24"/>
        </w:rPr>
        <w:t>Aditya institute of technology and management.</w:t>
      </w:r>
      <w:r w:rsidRPr="002B793D">
        <w:rPr>
          <w:rFonts w:ascii="Arial" w:hAnsi="Arial" w:cs="Arial"/>
          <w:sz w:val="24"/>
          <w:szCs w:val="24"/>
        </w:rPr>
        <w:tab/>
      </w:r>
    </w:p>
    <w:p w14:paraId="5D858BD1" w14:textId="339C4262" w:rsidR="001A74AD" w:rsidRPr="000955E1" w:rsidRDefault="005B24BB" w:rsidP="000955E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58A2034" wp14:editId="65D5D77D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6614160" cy="274320"/>
                <wp:effectExtent l="0" t="0" r="15240" b="1143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218" name="Group 218"/>
                        <wpg:cNvGrpSpPr/>
                        <wpg:grpSpPr>
                          <a:xfrm>
                            <a:off x="0" y="0"/>
                            <a:ext cx="6614160" cy="259080"/>
                            <a:chOff x="0" y="-22860"/>
                            <a:chExt cx="6614160" cy="259080"/>
                          </a:xfrm>
                        </wpg:grpSpPr>
                        <wps:wsp>
                          <wps:cNvPr id="219" name="Rectangle: Top Corners Rounded 219"/>
                          <wps:cNvSpPr/>
                          <wps:spPr>
                            <a:xfrm>
                              <a:off x="0" y="-22860"/>
                              <a:ext cx="2918460" cy="25146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Straight Connector 220"/>
                          <wps:cNvCnPr/>
                          <wps:spPr>
                            <a:xfrm>
                              <a:off x="7620" y="22860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27508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4AC81" w14:textId="5D43C3F9" w:rsidR="005B24BB" w:rsidRPr="001E629F" w:rsidRDefault="005B24BB" w:rsidP="005B24B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EXTRA CURRICULAR ACTIV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A2034" id="Group 216" o:spid="_x0000_s1051" style="position:absolute;left:0;text-align:left;margin-left:0;margin-top:23.75pt;width:520.8pt;height:21.6pt;z-index:251715584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">
                <v:group id="Group 218" o:spid="_x0000_s1052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Rectangle: Top Corners Rounded 219" o:spid="_x0000_s1053" style="position:absolute;top:-228;width:29184;height:2514;visibility:visible;mso-wrap-style:square;v-text-anchor:middle" coordsize="2918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" path="m92203,l2826257,v50922,,92203,41281,92203,92203l2918460,251460r,l,251460r,l,92203c,41281,41281,,92203,xe" fillcolor="#5a5a5a [2109]" stroked="f" strokeweight="1pt">
                    <v:stroke joinstyle="miter"/>
                    <v:path arrowok="t" o:connecttype="custom" o:connectlocs="92203,0;2826257,0;2918460,92203;2918460,251460;2918460,251460;0,251460;0,251460;0,92203;92203,0" o:connectangles="0,0,0,0,0,0,0,0,0"/>
                  </v:shape>
                  <v:line id="Straight Connector 220" o:spid="_x0000_s1054" style="position:absolute;visibility:visible;mso-wrap-style:squar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" strokecolor="#5a5a5a [2109]" strokeweight="1.5pt">
                    <v:stroke joinstyle="miter"/>
                  </v:line>
                </v:group>
                <v:shape id="Text Box 2" o:spid="_x0000_s1055" type="#_x0000_t202" style="position:absolute;left:838;width:2750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20E4AC81" w14:textId="5D43C3F9" w:rsidR="005B24BB" w:rsidRPr="001E629F" w:rsidRDefault="005B24BB" w:rsidP="005B24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EXTRA CURRICULAR ACTIV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5442" w:rsidRPr="001A74AD">
        <w:rPr>
          <w:rFonts w:ascii="Arial" w:hAnsi="Arial" w:cs="Arial"/>
          <w:sz w:val="24"/>
          <w:szCs w:val="24"/>
        </w:rPr>
        <w:t>Participated in School Level Debate Competition</w:t>
      </w:r>
      <w:r w:rsidR="004775B5">
        <w:rPr>
          <w:rFonts w:ascii="Arial" w:hAnsi="Arial" w:cs="Arial"/>
          <w:sz w:val="24"/>
          <w:szCs w:val="24"/>
        </w:rPr>
        <w:t>.</w:t>
      </w:r>
    </w:p>
    <w:p w14:paraId="3A047410" w14:textId="3E0D1453" w:rsidR="00575442" w:rsidRDefault="00575442" w:rsidP="001A74AD">
      <w:pPr>
        <w:rPr>
          <w:rFonts w:ascii="Arial" w:hAnsi="Arial" w:cs="Arial"/>
        </w:rPr>
      </w:pPr>
    </w:p>
    <w:p w14:paraId="500B3399" w14:textId="77777777" w:rsidR="000955E1" w:rsidRPr="001A74AD" w:rsidRDefault="000955E1" w:rsidP="001A74AD">
      <w:pPr>
        <w:rPr>
          <w:rFonts w:ascii="Arial" w:hAnsi="Arial" w:cs="Arial"/>
        </w:rPr>
      </w:pPr>
    </w:p>
    <w:p w14:paraId="7F568EC8" w14:textId="42342180" w:rsidR="00B2436D" w:rsidRPr="00AD4337" w:rsidRDefault="00B2436D" w:rsidP="00AD4337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1A74AD">
        <w:rPr>
          <w:rFonts w:ascii="Arial" w:hAnsi="Arial" w:cs="Arial"/>
          <w:color w:val="000000"/>
        </w:rPr>
        <w:t xml:space="preserve">Performed </w:t>
      </w:r>
      <w:r w:rsidR="00225661">
        <w:rPr>
          <w:rFonts w:ascii="Arial" w:hAnsi="Arial" w:cs="Arial"/>
          <w:color w:val="000000"/>
        </w:rPr>
        <w:t xml:space="preserve">dancing </w:t>
      </w:r>
      <w:r w:rsidRPr="001A74AD">
        <w:rPr>
          <w:rFonts w:ascii="Arial" w:hAnsi="Arial" w:cs="Arial"/>
          <w:color w:val="000000"/>
        </w:rPr>
        <w:t>in Youth festivals</w:t>
      </w:r>
      <w:r w:rsidR="00AD4337">
        <w:rPr>
          <w:rFonts w:ascii="Arial" w:hAnsi="Arial" w:cs="Arial"/>
          <w:color w:val="000000"/>
        </w:rPr>
        <w:t>.</w:t>
      </w:r>
    </w:p>
    <w:p w14:paraId="306228B4" w14:textId="2D5CEC95" w:rsidR="00B2436D" w:rsidRPr="00AD4337" w:rsidRDefault="00B2436D" w:rsidP="00AD4337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1A74AD">
        <w:rPr>
          <w:rFonts w:ascii="Arial" w:hAnsi="Arial" w:cs="Arial"/>
          <w:color w:val="000000"/>
        </w:rPr>
        <w:t>An active member of Developers Club.</w:t>
      </w:r>
    </w:p>
    <w:p w14:paraId="2A104F0F" w14:textId="3A68BCEE" w:rsidR="001128B2" w:rsidRDefault="001128B2" w:rsidP="001128B2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14:paraId="27522DFA" w14:textId="0099C99E" w:rsidR="004443DD" w:rsidRPr="001A74AD" w:rsidRDefault="005B24BB" w:rsidP="00B2436D">
      <w:pPr>
        <w:pStyle w:val="ListParagraph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784F8C9" wp14:editId="2B733B42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14160" cy="274320"/>
                <wp:effectExtent l="0" t="0" r="15240" b="1143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223" name="Group 223"/>
                        <wpg:cNvGrpSpPr/>
                        <wpg:grpSpPr>
                          <a:xfrm>
                            <a:off x="0" y="0"/>
                            <a:ext cx="6614160" cy="259080"/>
                            <a:chOff x="0" y="-22860"/>
                            <a:chExt cx="6614160" cy="259080"/>
                          </a:xfrm>
                        </wpg:grpSpPr>
                        <wps:wsp>
                          <wps:cNvPr id="224" name="Rectangle: Top Corners Rounded 224"/>
                          <wps:cNvSpPr/>
                          <wps:spPr>
                            <a:xfrm>
                              <a:off x="0" y="-22860"/>
                              <a:ext cx="1905000" cy="25146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Straight Connector 225"/>
                          <wps:cNvCnPr/>
                          <wps:spPr>
                            <a:xfrm>
                              <a:off x="7620" y="22860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1760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C72D1" w14:textId="339F4225" w:rsidR="005B24BB" w:rsidRPr="001E629F" w:rsidRDefault="005B24BB" w:rsidP="005B24B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PERSONAL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4F8C9" id="Group 222" o:spid="_x0000_s1056" style="position:absolute;left:0;text-align:left;margin-left:0;margin-top:2.85pt;width:520.8pt;height:21.6pt;z-index:251717632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">
                <v:group id="Group 223" o:spid="_x0000_s1057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Rectangle: Top Corners Rounded 224" o:spid="_x0000_s1058" style="position:absolute;top:-228;width:19050;height:2514;visibility:visible;mso-wrap-style:square;v-text-anchor:middle" coordsize="190500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" path="m92203,l1812797,v50922,,92203,41281,92203,92203l1905000,251460r,l,251460r,l,92203c,41281,41281,,92203,xe" fillcolor="#5a5a5a [2109]" stroked="f" strokeweight="1pt">
                    <v:stroke joinstyle="miter"/>
                    <v:path arrowok="t" o:connecttype="custom" o:connectlocs="92203,0;1812797,0;1905000,92203;1905000,251460;1905000,251460;0,251460;0,251460;0,92203;92203,0" o:connectangles="0,0,0,0,0,0,0,0,0"/>
                  </v:shape>
                  <v:line id="Straight Connector 225" o:spid="_x0000_s1059" style="position:absolute;visibility:visible;mso-wrap-style:squar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" strokecolor="#5a5a5a [2109]" strokeweight="1.5pt">
                    <v:stroke joinstyle="miter"/>
                  </v:line>
                </v:group>
                <v:shape id="Text Box 2" o:spid="_x0000_s1060" type="#_x0000_t202" style="position:absolute;left:838;width:1760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665C72D1" w14:textId="339F4225" w:rsidR="005B24BB" w:rsidRPr="001E629F" w:rsidRDefault="005B24BB" w:rsidP="005B24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PERSONAL 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466E2B" w14:textId="77777777" w:rsidR="00B2436D" w:rsidRPr="001A74AD" w:rsidRDefault="00B2436D" w:rsidP="00B2436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4D88037E" w14:textId="74473842" w:rsidR="00B2436D" w:rsidRPr="001A74AD" w:rsidRDefault="00B2436D" w:rsidP="005B5E4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1A74AD">
        <w:rPr>
          <w:rFonts w:ascii="Arial" w:hAnsi="Arial" w:cs="Arial"/>
          <w:b/>
          <w:bCs/>
          <w:color w:val="000000"/>
        </w:rPr>
        <w:t>Father Name</w:t>
      </w:r>
      <w:r w:rsidRPr="001A74AD">
        <w:rPr>
          <w:rFonts w:ascii="Arial" w:hAnsi="Arial" w:cs="Arial"/>
          <w:b/>
          <w:bCs/>
          <w:color w:val="000000"/>
        </w:rPr>
        <w:tab/>
      </w:r>
      <w:r w:rsidRPr="001A74AD">
        <w:rPr>
          <w:rFonts w:ascii="Arial" w:hAnsi="Arial" w:cs="Arial"/>
          <w:b/>
          <w:bCs/>
          <w:color w:val="000000"/>
        </w:rPr>
        <w:tab/>
        <w:t xml:space="preserve">: </w:t>
      </w:r>
      <w:r w:rsidRPr="001A74AD">
        <w:rPr>
          <w:rFonts w:ascii="Arial" w:hAnsi="Arial" w:cs="Arial"/>
          <w:b/>
          <w:bCs/>
          <w:color w:val="000000"/>
        </w:rPr>
        <w:tab/>
      </w:r>
      <w:r w:rsidR="00203790" w:rsidRPr="003722C7">
        <w:rPr>
          <w:rFonts w:ascii="Arial" w:hAnsi="Arial" w:cs="Arial"/>
          <w:color w:val="000000"/>
        </w:rPr>
        <w:t>Voonna Ganesh</w:t>
      </w:r>
    </w:p>
    <w:p w14:paraId="53326428" w14:textId="0D167577" w:rsidR="00B2436D" w:rsidRDefault="00B2436D" w:rsidP="005B5E4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A74AD">
        <w:rPr>
          <w:rFonts w:ascii="Arial" w:hAnsi="Arial" w:cs="Arial"/>
          <w:b/>
          <w:bCs/>
          <w:color w:val="000000"/>
        </w:rPr>
        <w:t>Date of Birth</w:t>
      </w:r>
      <w:r w:rsidRPr="001A74AD">
        <w:rPr>
          <w:rFonts w:ascii="Arial" w:hAnsi="Arial" w:cs="Arial"/>
          <w:b/>
          <w:bCs/>
          <w:color w:val="000000"/>
        </w:rPr>
        <w:tab/>
      </w:r>
      <w:r w:rsidRPr="001A74AD">
        <w:rPr>
          <w:rFonts w:ascii="Arial" w:hAnsi="Arial" w:cs="Arial"/>
          <w:b/>
          <w:bCs/>
          <w:color w:val="000000"/>
        </w:rPr>
        <w:tab/>
        <w:t>:</w:t>
      </w:r>
      <w:r w:rsidRPr="001A74AD">
        <w:rPr>
          <w:rFonts w:ascii="Arial" w:hAnsi="Arial" w:cs="Arial"/>
          <w:b/>
          <w:bCs/>
          <w:color w:val="000000"/>
        </w:rPr>
        <w:tab/>
      </w:r>
      <w:r w:rsidR="00A254BE" w:rsidRPr="003722C7">
        <w:rPr>
          <w:rFonts w:ascii="Arial" w:hAnsi="Arial" w:cs="Arial"/>
          <w:color w:val="000000"/>
        </w:rPr>
        <w:t>13</w:t>
      </w:r>
      <w:r w:rsidR="00A254BE" w:rsidRPr="003722C7">
        <w:rPr>
          <w:rFonts w:ascii="Arial" w:hAnsi="Arial" w:cs="Arial"/>
          <w:color w:val="000000"/>
          <w:vertAlign w:val="superscript"/>
        </w:rPr>
        <w:t>th</w:t>
      </w:r>
      <w:r w:rsidR="00A254BE" w:rsidRPr="003722C7">
        <w:rPr>
          <w:rFonts w:ascii="Arial" w:hAnsi="Arial" w:cs="Arial"/>
          <w:color w:val="000000"/>
        </w:rPr>
        <w:t xml:space="preserve"> June 2004.</w:t>
      </w:r>
    </w:p>
    <w:p w14:paraId="4DDD3100" w14:textId="1C096D00" w:rsidR="000A3B13" w:rsidRDefault="000A3B13" w:rsidP="005B5E4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Languages Known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: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English, Telugu</w:t>
      </w:r>
    </w:p>
    <w:p w14:paraId="7FE6E577" w14:textId="6CB7507F" w:rsidR="002F0C00" w:rsidRPr="002F0C00" w:rsidRDefault="002F0C00" w:rsidP="005B5E4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</w:rPr>
      </w:pPr>
      <w:r w:rsidRPr="002F0C00">
        <w:rPr>
          <w:rFonts w:ascii="Arial" w:hAnsi="Arial" w:cs="Arial"/>
          <w:b/>
          <w:bCs/>
          <w:color w:val="000000"/>
        </w:rPr>
        <w:t>Hobbies/Interests</w:t>
      </w:r>
      <w:r w:rsidRPr="002F0C00">
        <w:rPr>
          <w:rFonts w:ascii="Arial" w:hAnsi="Arial" w:cs="Arial"/>
          <w:b/>
          <w:bCs/>
          <w:color w:val="000000"/>
        </w:rPr>
        <w:tab/>
      </w:r>
      <w:r w:rsidRPr="002F0C00">
        <w:rPr>
          <w:rFonts w:ascii="Arial" w:hAnsi="Arial" w:cs="Arial"/>
          <w:b/>
          <w:bCs/>
          <w:color w:val="000000"/>
        </w:rPr>
        <w:tab/>
        <w:t>:</w:t>
      </w:r>
      <w:r>
        <w:rPr>
          <w:rFonts w:ascii="Arial" w:hAnsi="Arial" w:cs="Arial"/>
          <w:b/>
          <w:bCs/>
          <w:color w:val="000000"/>
        </w:rPr>
        <w:tab/>
      </w:r>
      <w:r w:rsidR="0078521F">
        <w:rPr>
          <w:rFonts w:ascii="Arial" w:hAnsi="Arial" w:cs="Arial"/>
          <w:color w:val="000000"/>
        </w:rPr>
        <w:t>playing Ba</w:t>
      </w:r>
      <w:r w:rsidR="00965511">
        <w:rPr>
          <w:rFonts w:ascii="Arial" w:hAnsi="Arial" w:cs="Arial"/>
          <w:color w:val="000000"/>
        </w:rPr>
        <w:t>dminton</w:t>
      </w:r>
      <w:r w:rsidR="00FE12A6">
        <w:rPr>
          <w:rFonts w:ascii="Arial" w:hAnsi="Arial" w:cs="Arial"/>
          <w:color w:val="000000"/>
        </w:rPr>
        <w:t>, watching movies</w:t>
      </w:r>
      <w:r w:rsidR="00AA6506">
        <w:rPr>
          <w:rFonts w:ascii="Arial" w:hAnsi="Arial" w:cs="Arial"/>
          <w:color w:val="000000"/>
        </w:rPr>
        <w:t>.</w:t>
      </w:r>
    </w:p>
    <w:p w14:paraId="676B9595" w14:textId="2D81B674" w:rsidR="00B2436D" w:rsidRPr="001A74AD" w:rsidRDefault="00B2436D" w:rsidP="00AA650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1A74AD">
        <w:rPr>
          <w:rFonts w:ascii="Arial" w:hAnsi="Arial" w:cs="Arial"/>
          <w:b/>
          <w:bCs/>
          <w:color w:val="000000"/>
        </w:rPr>
        <w:t xml:space="preserve">Address         </w:t>
      </w:r>
      <w:r w:rsidRPr="001A74AD">
        <w:rPr>
          <w:rFonts w:ascii="Arial" w:hAnsi="Arial" w:cs="Arial"/>
          <w:b/>
          <w:bCs/>
          <w:color w:val="000000"/>
        </w:rPr>
        <w:tab/>
      </w:r>
      <w:r w:rsidRPr="001A74AD">
        <w:rPr>
          <w:rFonts w:ascii="Arial" w:hAnsi="Arial" w:cs="Arial"/>
          <w:b/>
          <w:bCs/>
          <w:color w:val="000000"/>
        </w:rPr>
        <w:tab/>
        <w:t>:</w:t>
      </w:r>
      <w:r w:rsidRPr="001A74AD">
        <w:rPr>
          <w:rFonts w:ascii="Arial" w:hAnsi="Arial" w:cs="Arial"/>
          <w:color w:val="000000"/>
        </w:rPr>
        <w:t> </w:t>
      </w:r>
      <w:r w:rsidRPr="001A74AD">
        <w:rPr>
          <w:rFonts w:ascii="Arial" w:hAnsi="Arial" w:cs="Arial"/>
          <w:color w:val="000000"/>
        </w:rPr>
        <w:tab/>
      </w:r>
      <w:r w:rsidR="00AA6506">
        <w:rPr>
          <w:rFonts w:ascii="Arial" w:hAnsi="Arial" w:cs="Arial"/>
          <w:color w:val="000000"/>
        </w:rPr>
        <w:t>Flat no-203,</w:t>
      </w:r>
      <w:r w:rsidR="00F33DFC">
        <w:rPr>
          <w:rFonts w:ascii="Arial" w:hAnsi="Arial" w:cs="Arial"/>
          <w:color w:val="000000"/>
        </w:rPr>
        <w:t xml:space="preserve"> </w:t>
      </w:r>
      <w:r w:rsidR="00AA6506">
        <w:rPr>
          <w:rFonts w:ascii="Arial" w:hAnsi="Arial" w:cs="Arial"/>
          <w:color w:val="000000"/>
        </w:rPr>
        <w:t>Tirumala Residency,</w:t>
      </w:r>
      <w:r w:rsidR="00281BAC">
        <w:rPr>
          <w:rFonts w:ascii="Arial" w:hAnsi="Arial" w:cs="Arial"/>
          <w:color w:val="000000"/>
        </w:rPr>
        <w:t xml:space="preserve"> </w:t>
      </w:r>
      <w:r w:rsidR="00AA6506">
        <w:rPr>
          <w:rFonts w:ascii="Arial" w:hAnsi="Arial" w:cs="Arial"/>
          <w:color w:val="000000"/>
        </w:rPr>
        <w:t>LBS Colony</w:t>
      </w:r>
      <w:r w:rsidR="00281BAC">
        <w:rPr>
          <w:rFonts w:ascii="Arial" w:hAnsi="Arial" w:cs="Arial"/>
          <w:color w:val="000000"/>
        </w:rPr>
        <w:t xml:space="preserve">, Srikakulam, </w:t>
      </w:r>
    </w:p>
    <w:p w14:paraId="5770BB96" w14:textId="29BC07BD" w:rsidR="004443DD" w:rsidRPr="00184B21" w:rsidRDefault="003D1CBA" w:rsidP="0053574B">
      <w:pPr>
        <w:rPr>
          <w:rFonts w:ascii="Arial" w:hAnsi="Arial" w:cs="Arial"/>
          <w:sz w:val="24"/>
          <w:szCs w:val="24"/>
        </w:rPr>
      </w:pPr>
      <w:r w:rsidRPr="00184B21">
        <w:rPr>
          <w:rFonts w:ascii="Arial" w:hAnsi="Arial" w:cs="Arial"/>
          <w:sz w:val="24"/>
          <w:szCs w:val="24"/>
        </w:rPr>
        <w:t xml:space="preserve">                                                      Andhra </w:t>
      </w:r>
      <w:r w:rsidR="00184B21">
        <w:rPr>
          <w:rFonts w:ascii="Arial" w:hAnsi="Arial" w:cs="Arial"/>
          <w:sz w:val="24"/>
          <w:szCs w:val="24"/>
        </w:rPr>
        <w:t>Pradesh.</w:t>
      </w:r>
      <w:r w:rsidR="00F33DFC">
        <w:rPr>
          <w:rFonts w:ascii="Arial" w:hAnsi="Arial" w:cs="Arial"/>
          <w:sz w:val="24"/>
          <w:szCs w:val="24"/>
        </w:rPr>
        <w:t xml:space="preserve"> </w:t>
      </w:r>
    </w:p>
    <w:p w14:paraId="4259C661" w14:textId="77777777" w:rsidR="00BE04AB" w:rsidRPr="005841E1" w:rsidRDefault="00BE04AB" w:rsidP="0053574B">
      <w:pPr>
        <w:rPr>
          <w:rFonts w:ascii="Arial" w:hAnsi="Arial" w:cs="Arial"/>
          <w:b/>
          <w:bCs/>
          <w:sz w:val="24"/>
          <w:szCs w:val="24"/>
        </w:rPr>
      </w:pPr>
    </w:p>
    <w:p w14:paraId="407A23E0" w14:textId="7E138714" w:rsidR="001A74AD" w:rsidRPr="005841E1" w:rsidRDefault="00B35138" w:rsidP="00535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BE04AB" w:rsidRPr="005841E1">
        <w:rPr>
          <w:rFonts w:ascii="Arial" w:hAnsi="Arial" w:cs="Arial"/>
          <w:sz w:val="24"/>
          <w:szCs w:val="24"/>
        </w:rPr>
        <w:tab/>
      </w:r>
      <w:r w:rsidR="00BE04AB" w:rsidRPr="005841E1">
        <w:rPr>
          <w:rFonts w:ascii="Arial" w:hAnsi="Arial" w:cs="Arial"/>
          <w:sz w:val="24"/>
          <w:szCs w:val="24"/>
        </w:rPr>
        <w:tab/>
      </w:r>
      <w:r w:rsidR="00BE04AB" w:rsidRPr="005841E1">
        <w:rPr>
          <w:rFonts w:ascii="Arial" w:hAnsi="Arial" w:cs="Arial"/>
          <w:sz w:val="24"/>
          <w:szCs w:val="24"/>
        </w:rPr>
        <w:tab/>
      </w:r>
      <w:r w:rsidR="00BE04AB" w:rsidRPr="005841E1">
        <w:rPr>
          <w:rFonts w:ascii="Arial" w:hAnsi="Arial" w:cs="Arial"/>
          <w:sz w:val="24"/>
          <w:szCs w:val="24"/>
        </w:rPr>
        <w:tab/>
      </w:r>
      <w:r w:rsidR="00BE04AB" w:rsidRPr="005841E1">
        <w:rPr>
          <w:rFonts w:ascii="Arial" w:hAnsi="Arial" w:cs="Arial"/>
          <w:sz w:val="24"/>
          <w:szCs w:val="24"/>
        </w:rPr>
        <w:tab/>
      </w:r>
      <w:r w:rsidR="00BE04AB" w:rsidRPr="005841E1">
        <w:rPr>
          <w:rFonts w:ascii="Arial" w:hAnsi="Arial" w:cs="Arial"/>
          <w:sz w:val="24"/>
          <w:szCs w:val="24"/>
        </w:rPr>
        <w:tab/>
      </w:r>
      <w:r w:rsidR="00294AB0">
        <w:rPr>
          <w:rFonts w:ascii="Arial" w:hAnsi="Arial" w:cs="Arial"/>
          <w:sz w:val="24"/>
          <w:szCs w:val="24"/>
        </w:rPr>
        <w:t xml:space="preserve">   </w:t>
      </w:r>
      <w:r w:rsidR="002048AC">
        <w:rPr>
          <w:rFonts w:ascii="Arial" w:hAnsi="Arial" w:cs="Arial"/>
          <w:sz w:val="24"/>
          <w:szCs w:val="24"/>
        </w:rPr>
        <w:tab/>
        <w:t xml:space="preserve">     Akarsh Voonna</w:t>
      </w:r>
    </w:p>
    <w:p w14:paraId="7D5A68C3" w14:textId="66DD7556" w:rsidR="00A36B25" w:rsidRPr="005841E1" w:rsidRDefault="00BE04AB" w:rsidP="0053574B">
      <w:pPr>
        <w:rPr>
          <w:rFonts w:ascii="Arial" w:hAnsi="Arial" w:cs="Arial"/>
          <w:b/>
          <w:bCs/>
          <w:sz w:val="24"/>
          <w:szCs w:val="24"/>
        </w:rPr>
      </w:pPr>
      <w:r w:rsidRPr="005841E1">
        <w:rPr>
          <w:rFonts w:ascii="Arial" w:hAnsi="Arial" w:cs="Arial"/>
          <w:b/>
          <w:bCs/>
          <w:sz w:val="24"/>
          <w:szCs w:val="24"/>
        </w:rPr>
        <w:t>Place:</w:t>
      </w:r>
      <w:r w:rsidRPr="005841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41E1">
        <w:rPr>
          <w:rFonts w:ascii="Arial" w:hAnsi="Arial" w:cs="Arial"/>
          <w:sz w:val="24"/>
          <w:szCs w:val="24"/>
        </w:rPr>
        <w:t>Tekkali</w:t>
      </w:r>
      <w:proofErr w:type="spellEnd"/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  <w:t>Signature</w:t>
      </w:r>
    </w:p>
    <w:sectPr w:rsidR="00A36B25" w:rsidRPr="005841E1" w:rsidSect="001055A0">
      <w:footerReference w:type="default" r:id="rId9"/>
      <w:pgSz w:w="11906" w:h="16838"/>
      <w:pgMar w:top="426" w:right="720" w:bottom="117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31ABE" w14:textId="77777777" w:rsidR="001055A0" w:rsidRDefault="001055A0" w:rsidP="00134545">
      <w:pPr>
        <w:spacing w:after="0" w:line="240" w:lineRule="auto"/>
      </w:pPr>
      <w:r>
        <w:separator/>
      </w:r>
    </w:p>
  </w:endnote>
  <w:endnote w:type="continuationSeparator" w:id="0">
    <w:p w14:paraId="218573CB" w14:textId="77777777" w:rsidR="001055A0" w:rsidRDefault="001055A0" w:rsidP="001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5A41" w14:textId="6D6E9A89" w:rsidR="00134545" w:rsidRPr="00560D58" w:rsidRDefault="00134545" w:rsidP="00CF4083">
    <w:pPr>
      <w:pStyle w:val="Footer"/>
      <w:tabs>
        <w:tab w:val="clear" w:pos="9360"/>
        <w:tab w:val="right" w:pos="10440"/>
      </w:tabs>
      <w:rPr>
        <w:rFonts w:ascii="Arial" w:hAnsi="Arial" w:cs="Arial"/>
        <w:lang w:val="en-US"/>
      </w:rPr>
    </w:pPr>
    <w:r w:rsidRPr="00560D58">
      <w:rPr>
        <w:rFonts w:ascii="Arial" w:hAnsi="Arial" w:cs="Arial"/>
        <w:lang w:val="en-US"/>
      </w:rPr>
      <w:t xml:space="preserve">Aditya Institute of Technology and Management, </w:t>
    </w:r>
    <w:proofErr w:type="spellStart"/>
    <w:r w:rsidRPr="00560D58">
      <w:rPr>
        <w:rFonts w:ascii="Arial" w:hAnsi="Arial" w:cs="Arial"/>
        <w:lang w:val="en-US"/>
      </w:rPr>
      <w:t>Tekkali</w:t>
    </w:r>
    <w:proofErr w:type="spellEnd"/>
    <w:r w:rsidRPr="00560D58">
      <w:rPr>
        <w:rFonts w:ascii="Arial" w:hAnsi="Arial" w:cs="Arial"/>
        <w:lang w:val="en-US"/>
      </w:rPr>
      <w:tab/>
      <w:t xml:space="preserve">   2019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8B44" w14:textId="77777777" w:rsidR="001055A0" w:rsidRDefault="001055A0" w:rsidP="00134545">
      <w:pPr>
        <w:spacing w:after="0" w:line="240" w:lineRule="auto"/>
      </w:pPr>
      <w:r>
        <w:separator/>
      </w:r>
    </w:p>
  </w:footnote>
  <w:footnote w:type="continuationSeparator" w:id="0">
    <w:p w14:paraId="5A586F40" w14:textId="77777777" w:rsidR="001055A0" w:rsidRDefault="001055A0" w:rsidP="001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5B4"/>
    <w:multiLevelType w:val="hybridMultilevel"/>
    <w:tmpl w:val="BC0CB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10142"/>
    <w:multiLevelType w:val="multilevel"/>
    <w:tmpl w:val="C696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516984"/>
    <w:multiLevelType w:val="multilevel"/>
    <w:tmpl w:val="5F9A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BD0967"/>
    <w:multiLevelType w:val="multilevel"/>
    <w:tmpl w:val="C06A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0D1080"/>
    <w:multiLevelType w:val="hybridMultilevel"/>
    <w:tmpl w:val="61404A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12282"/>
    <w:multiLevelType w:val="hybridMultilevel"/>
    <w:tmpl w:val="44E226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5227884">
    <w:abstractNumId w:val="3"/>
  </w:num>
  <w:num w:numId="2" w16cid:durableId="599604821">
    <w:abstractNumId w:val="0"/>
  </w:num>
  <w:num w:numId="3" w16cid:durableId="989865475">
    <w:abstractNumId w:val="5"/>
  </w:num>
  <w:num w:numId="4" w16cid:durableId="2083137705">
    <w:abstractNumId w:val="1"/>
  </w:num>
  <w:num w:numId="5" w16cid:durableId="1197890066">
    <w:abstractNumId w:val="2"/>
  </w:num>
  <w:num w:numId="6" w16cid:durableId="27099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58"/>
    <w:rsid w:val="00000848"/>
    <w:rsid w:val="00004D08"/>
    <w:rsid w:val="000105F5"/>
    <w:rsid w:val="00051CF1"/>
    <w:rsid w:val="0005600A"/>
    <w:rsid w:val="00093DF6"/>
    <w:rsid w:val="000955E1"/>
    <w:rsid w:val="000A3B13"/>
    <w:rsid w:val="000D4A25"/>
    <w:rsid w:val="001055A0"/>
    <w:rsid w:val="001128B2"/>
    <w:rsid w:val="0011622E"/>
    <w:rsid w:val="00134545"/>
    <w:rsid w:val="00136295"/>
    <w:rsid w:val="00140C56"/>
    <w:rsid w:val="00167D38"/>
    <w:rsid w:val="00171AB8"/>
    <w:rsid w:val="00184B21"/>
    <w:rsid w:val="001951B9"/>
    <w:rsid w:val="001A74AD"/>
    <w:rsid w:val="001E560A"/>
    <w:rsid w:val="001E629F"/>
    <w:rsid w:val="001E7782"/>
    <w:rsid w:val="001F0323"/>
    <w:rsid w:val="00203790"/>
    <w:rsid w:val="002048AC"/>
    <w:rsid w:val="00225661"/>
    <w:rsid w:val="0024739F"/>
    <w:rsid w:val="002508F2"/>
    <w:rsid w:val="002522FD"/>
    <w:rsid w:val="00253D6A"/>
    <w:rsid w:val="0027798C"/>
    <w:rsid w:val="00281BAC"/>
    <w:rsid w:val="00293A53"/>
    <w:rsid w:val="00294AB0"/>
    <w:rsid w:val="002B793D"/>
    <w:rsid w:val="002C1DD7"/>
    <w:rsid w:val="002D1317"/>
    <w:rsid w:val="002E0938"/>
    <w:rsid w:val="002F0C00"/>
    <w:rsid w:val="002F5B07"/>
    <w:rsid w:val="0031005E"/>
    <w:rsid w:val="003660C6"/>
    <w:rsid w:val="003722C7"/>
    <w:rsid w:val="003B7517"/>
    <w:rsid w:val="003D1CBA"/>
    <w:rsid w:val="003E2242"/>
    <w:rsid w:val="003F0EBE"/>
    <w:rsid w:val="003F24C4"/>
    <w:rsid w:val="0044252B"/>
    <w:rsid w:val="004443DD"/>
    <w:rsid w:val="00457BFE"/>
    <w:rsid w:val="00470102"/>
    <w:rsid w:val="004775B5"/>
    <w:rsid w:val="00497D3D"/>
    <w:rsid w:val="004A7F28"/>
    <w:rsid w:val="004C3F49"/>
    <w:rsid w:val="00522666"/>
    <w:rsid w:val="0053574B"/>
    <w:rsid w:val="00560D58"/>
    <w:rsid w:val="00575442"/>
    <w:rsid w:val="005841E1"/>
    <w:rsid w:val="005B24BB"/>
    <w:rsid w:val="005B5E46"/>
    <w:rsid w:val="00617A50"/>
    <w:rsid w:val="0062377E"/>
    <w:rsid w:val="00632B8D"/>
    <w:rsid w:val="00637068"/>
    <w:rsid w:val="00640B10"/>
    <w:rsid w:val="006532DE"/>
    <w:rsid w:val="00657E4E"/>
    <w:rsid w:val="00680BF5"/>
    <w:rsid w:val="006A32E6"/>
    <w:rsid w:val="006C5A4B"/>
    <w:rsid w:val="006D0F1F"/>
    <w:rsid w:val="006E60F8"/>
    <w:rsid w:val="007024D8"/>
    <w:rsid w:val="0074409B"/>
    <w:rsid w:val="0077348D"/>
    <w:rsid w:val="0078521F"/>
    <w:rsid w:val="00820CF8"/>
    <w:rsid w:val="008301EB"/>
    <w:rsid w:val="0087401D"/>
    <w:rsid w:val="00881711"/>
    <w:rsid w:val="008C4181"/>
    <w:rsid w:val="008E3EAF"/>
    <w:rsid w:val="009158DC"/>
    <w:rsid w:val="009568EE"/>
    <w:rsid w:val="00961C37"/>
    <w:rsid w:val="00965511"/>
    <w:rsid w:val="009807A1"/>
    <w:rsid w:val="009815BC"/>
    <w:rsid w:val="009A407F"/>
    <w:rsid w:val="009C1D20"/>
    <w:rsid w:val="009C7B8A"/>
    <w:rsid w:val="009E77A3"/>
    <w:rsid w:val="00A22690"/>
    <w:rsid w:val="00A254BE"/>
    <w:rsid w:val="00A3446D"/>
    <w:rsid w:val="00A36B25"/>
    <w:rsid w:val="00A642A5"/>
    <w:rsid w:val="00A67BF8"/>
    <w:rsid w:val="00A91D3B"/>
    <w:rsid w:val="00AA6506"/>
    <w:rsid w:val="00AD4337"/>
    <w:rsid w:val="00B210A9"/>
    <w:rsid w:val="00B2436D"/>
    <w:rsid w:val="00B33558"/>
    <w:rsid w:val="00B35138"/>
    <w:rsid w:val="00B56F8E"/>
    <w:rsid w:val="00BC5590"/>
    <w:rsid w:val="00BC5FC7"/>
    <w:rsid w:val="00BE04AB"/>
    <w:rsid w:val="00BF2ECC"/>
    <w:rsid w:val="00C34322"/>
    <w:rsid w:val="00C56350"/>
    <w:rsid w:val="00C62DE8"/>
    <w:rsid w:val="00C730FF"/>
    <w:rsid w:val="00C85F04"/>
    <w:rsid w:val="00C95EF4"/>
    <w:rsid w:val="00CA0A1E"/>
    <w:rsid w:val="00CA284D"/>
    <w:rsid w:val="00CB1318"/>
    <w:rsid w:val="00CC3469"/>
    <w:rsid w:val="00CC36F8"/>
    <w:rsid w:val="00CE056E"/>
    <w:rsid w:val="00CF217C"/>
    <w:rsid w:val="00CF3B79"/>
    <w:rsid w:val="00CF4083"/>
    <w:rsid w:val="00D55300"/>
    <w:rsid w:val="00D621A0"/>
    <w:rsid w:val="00D62B7C"/>
    <w:rsid w:val="00DC3B34"/>
    <w:rsid w:val="00DD55C1"/>
    <w:rsid w:val="00E1323A"/>
    <w:rsid w:val="00EA4FD4"/>
    <w:rsid w:val="00EB3469"/>
    <w:rsid w:val="00F16E45"/>
    <w:rsid w:val="00F33DFC"/>
    <w:rsid w:val="00F54D74"/>
    <w:rsid w:val="00F816CF"/>
    <w:rsid w:val="00FE12A6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25F9F"/>
  <w15:chartTrackingRefBased/>
  <w15:docId w15:val="{0C64517C-A2E3-4E1C-9FEF-E86D3A16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C3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560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A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4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1323A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1A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34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545"/>
  </w:style>
  <w:style w:type="paragraph" w:styleId="Footer">
    <w:name w:val="footer"/>
    <w:basedOn w:val="Normal"/>
    <w:link w:val="FooterChar"/>
    <w:uiPriority w:val="99"/>
    <w:unhideWhenUsed/>
    <w:rsid w:val="00134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2FB7-A0B9-4C2B-92EF-CFA06732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sh Kumar Devarasetti</dc:creator>
  <cp:keywords/>
  <dc:description/>
  <cp:lastModifiedBy>Akarsh Voonna</cp:lastModifiedBy>
  <cp:revision>120</cp:revision>
  <cp:lastPrinted>2022-07-14T13:20:00Z</cp:lastPrinted>
  <dcterms:created xsi:type="dcterms:W3CDTF">2022-07-12T09:56:00Z</dcterms:created>
  <dcterms:modified xsi:type="dcterms:W3CDTF">2024-01-27T10:07:00Z</dcterms:modified>
</cp:coreProperties>
</file>